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15CB0F59"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816F8A">
        <w:rPr>
          <w:b/>
          <w:szCs w:val="24"/>
        </w:rPr>
        <w:t>93032</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544E8A75" w:rsidR="0086180D" w:rsidRPr="00AA5759" w:rsidRDefault="00E136FA">
      <w:pPr>
        <w:widowControl w:val="0"/>
        <w:tabs>
          <w:tab w:val="left" w:pos="1276"/>
        </w:tabs>
        <w:spacing w:line="276" w:lineRule="auto"/>
        <w:jc w:val="center"/>
        <w:rPr>
          <w:b/>
          <w:szCs w:val="24"/>
          <w:u w:val="single"/>
        </w:rPr>
      </w:pPr>
      <w:r w:rsidRPr="00AA5759">
        <w:rPr>
          <w:b/>
          <w:szCs w:val="24"/>
          <w:u w:val="single"/>
        </w:rPr>
        <w:t>___</w:t>
      </w:r>
      <w:r w:rsidR="00AA5759" w:rsidRPr="00AA5759">
        <w:rPr>
          <w:b/>
          <w:szCs w:val="24"/>
          <w:u w:val="single"/>
        </w:rPr>
        <w:t>2025-10-13</w:t>
      </w:r>
      <w:r w:rsidRPr="00AA5759">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1A58DFDC" w14:textId="77777777" w:rsidR="00AA5759" w:rsidRDefault="00AA5759">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AA5759" w14:paraId="0D4BAF4D"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5EE36DAE" w14:textId="77777777" w:rsidR="00AA5759" w:rsidRDefault="00AA5759" w:rsidP="00CB33D3">
            <w:pPr>
              <w:tabs>
                <w:tab w:val="left" w:pos="851"/>
              </w:tabs>
              <w:spacing w:line="276" w:lineRule="auto"/>
              <w:rPr>
                <w:szCs w:val="24"/>
              </w:rPr>
            </w:pPr>
            <w:bookmarkStart w:id="0" w:name="_Hlk172229551"/>
            <w:r>
              <w:rPr>
                <w:b/>
                <w:szCs w:val="24"/>
              </w:rPr>
              <w:t>Tiekėjo pavadinimas</w:t>
            </w:r>
            <w:r>
              <w:rPr>
                <w:szCs w:val="24"/>
              </w:rPr>
              <w:t xml:space="preserve"> </w:t>
            </w:r>
          </w:p>
          <w:p w14:paraId="55F3A1FF" w14:textId="77777777" w:rsidR="00AA5759" w:rsidRDefault="00AA5759" w:rsidP="00CB33D3">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E9AA227" w14:textId="77777777" w:rsidR="00AA5759" w:rsidRDefault="00AA5759" w:rsidP="00CB33D3">
            <w:pPr>
              <w:tabs>
                <w:tab w:val="left" w:pos="851"/>
              </w:tabs>
              <w:spacing w:line="276" w:lineRule="auto"/>
              <w:rPr>
                <w:szCs w:val="24"/>
              </w:rPr>
            </w:pPr>
            <w:r w:rsidRPr="007A6188">
              <w:rPr>
                <w:szCs w:val="24"/>
              </w:rPr>
              <w:t>Silvijus Abramavičius</w:t>
            </w:r>
          </w:p>
        </w:tc>
      </w:tr>
      <w:tr w:rsidR="00AA5759" w14:paraId="13E3B267"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2B90DDA3" w14:textId="77777777" w:rsidR="00AA5759" w:rsidRDefault="00AA5759" w:rsidP="00CB33D3">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6F9386AF" w14:textId="77777777" w:rsidR="00AA5759" w:rsidRDefault="00AA5759" w:rsidP="00CB33D3">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A1B499C" w14:textId="77777777" w:rsidR="00AA5759" w:rsidRPr="00AF39F7" w:rsidRDefault="00AA5759" w:rsidP="00CB33D3">
            <w:pPr>
              <w:ind w:firstLine="1296"/>
              <w:rPr>
                <w:szCs w:val="24"/>
              </w:rPr>
            </w:pPr>
          </w:p>
        </w:tc>
      </w:tr>
      <w:tr w:rsidR="00AA5759" w14:paraId="630C7DAC"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213FCCE5" w14:textId="77777777" w:rsidR="00AA5759" w:rsidRDefault="00AA5759" w:rsidP="00CB33D3">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27A43EDD" w14:textId="6BB91D10" w:rsidR="00AA5759" w:rsidRDefault="00AA5759" w:rsidP="00CB33D3">
            <w:pPr>
              <w:tabs>
                <w:tab w:val="left" w:pos="851"/>
              </w:tabs>
              <w:spacing w:line="276" w:lineRule="auto"/>
              <w:rPr>
                <w:szCs w:val="24"/>
              </w:rPr>
            </w:pPr>
          </w:p>
        </w:tc>
      </w:tr>
      <w:tr w:rsidR="00AA5759" w14:paraId="522FF0F4"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13E2412" w14:textId="77777777" w:rsidR="00AA5759" w:rsidRDefault="00AA5759" w:rsidP="00CB33D3">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3083FA8E" w14:textId="38829197" w:rsidR="00AA5759" w:rsidRDefault="00AA5759" w:rsidP="00CB33D3">
            <w:pPr>
              <w:tabs>
                <w:tab w:val="left" w:pos="851"/>
              </w:tabs>
              <w:spacing w:line="276" w:lineRule="auto"/>
              <w:rPr>
                <w:szCs w:val="24"/>
              </w:rPr>
            </w:pPr>
          </w:p>
        </w:tc>
      </w:tr>
      <w:tr w:rsidR="00AA5759" w14:paraId="05CF2283"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143B928A" w14:textId="77777777" w:rsidR="00AA5759" w:rsidRDefault="00AA5759" w:rsidP="00CB33D3">
            <w:pPr>
              <w:tabs>
                <w:tab w:val="left" w:pos="851"/>
              </w:tabs>
              <w:spacing w:line="276" w:lineRule="auto"/>
              <w:rPr>
                <w:b/>
                <w:szCs w:val="24"/>
              </w:rPr>
            </w:pPr>
            <w:r>
              <w:rPr>
                <w:b/>
                <w:szCs w:val="24"/>
              </w:rPr>
              <w:t xml:space="preserve">Teikėjo adresas </w:t>
            </w:r>
          </w:p>
          <w:p w14:paraId="4C718010" w14:textId="77777777" w:rsidR="00AA5759" w:rsidRDefault="00AA5759" w:rsidP="00CB33D3">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94ACE0A" w14:textId="041829CC" w:rsidR="00AA5759" w:rsidRDefault="00AA5759" w:rsidP="00CB33D3">
            <w:pPr>
              <w:tabs>
                <w:tab w:val="left" w:pos="851"/>
              </w:tabs>
              <w:spacing w:line="276" w:lineRule="auto"/>
              <w:rPr>
                <w:szCs w:val="24"/>
              </w:rPr>
            </w:pPr>
          </w:p>
        </w:tc>
      </w:tr>
      <w:tr w:rsidR="00AA5759" w14:paraId="62787DE2"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66BBD00" w14:textId="77777777" w:rsidR="00AA5759" w:rsidRDefault="00AA5759" w:rsidP="00CB33D3">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818E24C" wp14:editId="3DAE3728">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03EAB9B8" w14:textId="77777777" w:rsidR="00AA5759" w:rsidRDefault="00AA5759" w:rsidP="00AA5759">
                                  <w:pPr>
                                    <w:pStyle w:val="FrameContents"/>
                                    <w:jc w:val="center"/>
                                    <w:rPr>
                                      <w:lang w:val="it-IT"/>
                                    </w:rPr>
                                  </w:pPr>
                                </w:p>
                              </w:txbxContent>
                            </wps:txbx>
                            <wps:bodyPr rot="16200000" vert="vert270" lIns="0" tIns="0" rIns="0" bIns="0">
                              <a:noAutofit/>
                            </wps:bodyPr>
                          </wps:wsp>
                        </a:graphicData>
                      </a:graphic>
                    </wp:anchor>
                  </w:drawing>
                </mc:Choice>
                <mc:Fallback>
                  <w:pict>
                    <v:rect w14:anchorId="0818E24C"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03EAB9B8" w14:textId="77777777" w:rsidR="00AA5759" w:rsidRDefault="00AA5759" w:rsidP="00AA5759">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1E3E98CC" w14:textId="099BB693" w:rsidR="00AA5759" w:rsidRDefault="00AA5759" w:rsidP="00CB33D3">
            <w:pPr>
              <w:tabs>
                <w:tab w:val="left" w:pos="851"/>
              </w:tabs>
              <w:spacing w:line="276" w:lineRule="auto"/>
              <w:rPr>
                <w:szCs w:val="24"/>
              </w:rPr>
            </w:pPr>
          </w:p>
        </w:tc>
      </w:tr>
      <w:tr w:rsidR="00AA5759" w14:paraId="7C782056"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438234A6" w14:textId="77777777" w:rsidR="00AA5759" w:rsidRDefault="00AA5759" w:rsidP="00CB33D3">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52A8D35" w14:textId="35B7D7C1" w:rsidR="00AA5759" w:rsidRDefault="00AA5759" w:rsidP="00CB33D3">
            <w:pPr>
              <w:tabs>
                <w:tab w:val="left" w:pos="851"/>
              </w:tabs>
              <w:spacing w:line="276" w:lineRule="auto"/>
              <w:rPr>
                <w:szCs w:val="24"/>
              </w:rPr>
            </w:pPr>
          </w:p>
        </w:tc>
      </w:tr>
      <w:tr w:rsidR="00AA5759" w14:paraId="62E50C61"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277D8DA3" w14:textId="77777777" w:rsidR="00AA5759" w:rsidRDefault="00AA5759" w:rsidP="00CB33D3">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6AF6C93" w14:textId="68DCE359" w:rsidR="00AA5759" w:rsidRDefault="00AA5759" w:rsidP="00CB33D3">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D0ABE2C"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202E8CF5"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2D1155E9"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816F8A" w:rsidRPr="00816F8A">
              <w:rPr>
                <w:szCs w:val="24"/>
                <w:lang w:eastAsia="lt-LT"/>
              </w:rPr>
              <w:t>Cukrinio diabeto gydymas</w:t>
            </w:r>
            <w:r w:rsidR="00633D60" w:rsidRPr="00633D60">
              <w:rPr>
                <w:szCs w:val="24"/>
                <w:lang w:eastAsia="lt-LT"/>
              </w:rPr>
              <w:t>.</w:t>
            </w:r>
          </w:p>
          <w:p w14:paraId="47A9610F" w14:textId="34E246EE" w:rsidR="00C2537C" w:rsidRDefault="00D62243" w:rsidP="004D7854">
            <w:pPr>
              <w:tabs>
                <w:tab w:val="num" w:pos="1134"/>
              </w:tabs>
              <w:jc w:val="left"/>
            </w:pPr>
            <w:r w:rsidRPr="00491100">
              <w:rPr>
                <w:color w:val="000000" w:themeColor="text1"/>
                <w:szCs w:val="24"/>
              </w:rPr>
              <w:t xml:space="preserve">3. Ekspertinis vertinimas: </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18E7B483" w:rsidR="00795BD7" w:rsidRDefault="00AA5759">
            <w:pPr>
              <w:tabs>
                <w:tab w:val="left" w:pos="0"/>
                <w:tab w:val="left" w:pos="880"/>
              </w:tabs>
              <w:spacing w:line="276" w:lineRule="auto"/>
              <w:rPr>
                <w:rFonts w:eastAsia="Arial"/>
                <w:szCs w:val="24"/>
              </w:rPr>
            </w:pPr>
            <w:r w:rsidRPr="00AA5759">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C5F092F" w:rsidR="00795BD7" w:rsidRDefault="00AA5759">
            <w:pPr>
              <w:tabs>
                <w:tab w:val="left" w:pos="0"/>
                <w:tab w:val="left" w:pos="880"/>
              </w:tabs>
              <w:spacing w:line="276" w:lineRule="auto"/>
              <w:rPr>
                <w:rFonts w:eastAsia="Arial"/>
                <w:szCs w:val="24"/>
              </w:rPr>
            </w:pPr>
            <w:r w:rsidRPr="00AA5759">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362D9E7" w:rsidR="00717BB4" w:rsidRDefault="00AA5759">
            <w:pPr>
              <w:tabs>
                <w:tab w:val="left" w:pos="0"/>
                <w:tab w:val="left" w:pos="880"/>
              </w:tabs>
              <w:spacing w:line="276" w:lineRule="auto"/>
              <w:rPr>
                <w:rFonts w:eastAsia="Arial"/>
                <w:szCs w:val="24"/>
              </w:rPr>
            </w:pPr>
            <w:r w:rsidRPr="00AA5759">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ADCB430" w:rsidR="0086180D" w:rsidRDefault="00AA5759">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24FFBF87"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AA5759">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AA5759" w14:paraId="1EA7C9C6" w14:textId="77777777" w:rsidTr="00CB33D3">
        <w:trPr>
          <w:gridAfter w:val="2"/>
          <w:wAfter w:w="1394" w:type="dxa"/>
          <w:trHeight w:val="312"/>
        </w:trPr>
        <w:tc>
          <w:tcPr>
            <w:tcW w:w="4165" w:type="dxa"/>
            <w:noWrap/>
            <w:hideMark/>
          </w:tcPr>
          <w:p w14:paraId="50BD6C04" w14:textId="77777777" w:rsidR="00AA5759" w:rsidRPr="000D4C6B" w:rsidRDefault="00AA5759" w:rsidP="00CB33D3">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0DE5C3FA" w14:textId="67C7ED94" w:rsidR="00AA5759" w:rsidRDefault="00AA5759" w:rsidP="00CB33D3">
            <w:pPr>
              <w:suppressAutoHyphens w:val="0"/>
              <w:rPr>
                <w:color w:val="000000" w:themeColor="text1"/>
                <w:szCs w:val="24"/>
                <w:lang w:val="en-US" w:eastAsia="lt-LT"/>
              </w:rPr>
            </w:pPr>
          </w:p>
        </w:tc>
        <w:tc>
          <w:tcPr>
            <w:tcW w:w="331" w:type="dxa"/>
            <w:noWrap/>
            <w:vAlign w:val="bottom"/>
            <w:hideMark/>
          </w:tcPr>
          <w:p w14:paraId="429BFE39" w14:textId="77777777" w:rsidR="00AA5759" w:rsidRDefault="00AA5759" w:rsidP="00CB33D3">
            <w:pPr>
              <w:rPr>
                <w:color w:val="000000" w:themeColor="text1"/>
                <w:szCs w:val="24"/>
                <w:lang w:val="en-US" w:eastAsia="lt-LT"/>
              </w:rPr>
            </w:pPr>
          </w:p>
        </w:tc>
        <w:tc>
          <w:tcPr>
            <w:tcW w:w="3084" w:type="dxa"/>
            <w:gridSpan w:val="3"/>
            <w:noWrap/>
            <w:hideMark/>
          </w:tcPr>
          <w:p w14:paraId="7574B795" w14:textId="77777777" w:rsidR="00AA5759" w:rsidRDefault="00AA5759" w:rsidP="00CB33D3">
            <w:pPr>
              <w:suppressAutoHyphens w:val="0"/>
              <w:jc w:val="left"/>
              <w:rPr>
                <w:b/>
                <w:bCs/>
                <w:color w:val="000000" w:themeColor="text1"/>
                <w:szCs w:val="24"/>
                <w:u w:val="single"/>
                <w:lang w:val="en-US" w:eastAsia="lt-LT"/>
              </w:rPr>
            </w:pPr>
          </w:p>
          <w:p w14:paraId="19B3B808" w14:textId="77777777" w:rsidR="00AA5759" w:rsidRPr="000D4C6B" w:rsidRDefault="00AA5759" w:rsidP="00CB33D3">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AA5759" w:rsidRPr="00036EDB" w14:paraId="0A23372B" w14:textId="77777777" w:rsidTr="00CB33D3">
        <w:trPr>
          <w:trHeight w:val="288"/>
        </w:trPr>
        <w:tc>
          <w:tcPr>
            <w:tcW w:w="4460" w:type="dxa"/>
            <w:gridSpan w:val="2"/>
            <w:tcBorders>
              <w:top w:val="nil"/>
              <w:left w:val="nil"/>
              <w:bottom w:val="nil"/>
              <w:right w:val="nil"/>
            </w:tcBorders>
            <w:hideMark/>
          </w:tcPr>
          <w:p w14:paraId="25F4739E" w14:textId="77777777" w:rsidR="00AA5759" w:rsidRPr="00036EDB" w:rsidRDefault="00AA5759" w:rsidP="00CB33D3">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2E044134" w14:textId="77777777" w:rsidR="00AA5759" w:rsidRPr="00036EDB" w:rsidRDefault="00AA5759" w:rsidP="00CB33D3">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74462255" w14:textId="77777777" w:rsidR="00AA5759" w:rsidRPr="00036EDB" w:rsidRDefault="00AA5759" w:rsidP="00CB33D3">
            <w:pPr>
              <w:suppressAutoHyphens w:val="0"/>
              <w:rPr>
                <w:sz w:val="18"/>
                <w:szCs w:val="18"/>
                <w:lang w:val="en-US"/>
              </w:rPr>
            </w:pPr>
          </w:p>
        </w:tc>
        <w:tc>
          <w:tcPr>
            <w:tcW w:w="3663" w:type="dxa"/>
            <w:gridSpan w:val="2"/>
            <w:tcBorders>
              <w:top w:val="nil"/>
              <w:left w:val="nil"/>
              <w:bottom w:val="nil"/>
              <w:right w:val="nil"/>
            </w:tcBorders>
            <w:noWrap/>
            <w:hideMark/>
          </w:tcPr>
          <w:p w14:paraId="41A00ACB" w14:textId="77777777" w:rsidR="00AA5759" w:rsidRPr="00036EDB" w:rsidRDefault="00AA5759" w:rsidP="00CB33D3">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33CAE796" w14:textId="77777777" w:rsidR="00AA5759" w:rsidRPr="00036EDB" w:rsidRDefault="00AA5759" w:rsidP="00CB33D3">
            <w:pPr>
              <w:suppressAutoHyphens w:val="0"/>
              <w:jc w:val="left"/>
              <w:rPr>
                <w:sz w:val="18"/>
                <w:szCs w:val="18"/>
                <w:lang w:val="en-US"/>
              </w:rPr>
            </w:pPr>
          </w:p>
        </w:tc>
      </w:tr>
      <w:bookmarkEnd w:id="2"/>
    </w:tbl>
    <w:p w14:paraId="26D064E6" w14:textId="7B10C6F3"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A2F1" w14:textId="77777777" w:rsidR="00F44DAC" w:rsidRDefault="00F44DAC">
      <w:r>
        <w:separator/>
      </w:r>
    </w:p>
  </w:endnote>
  <w:endnote w:type="continuationSeparator" w:id="0">
    <w:p w14:paraId="3FA877C0" w14:textId="77777777" w:rsidR="00F44DAC" w:rsidRDefault="00F4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3E61" w14:textId="77777777" w:rsidR="00F44DAC" w:rsidRDefault="00F44DAC">
      <w:r>
        <w:separator/>
      </w:r>
    </w:p>
  </w:footnote>
  <w:footnote w:type="continuationSeparator" w:id="0">
    <w:p w14:paraId="5977FDDE" w14:textId="77777777" w:rsidR="00F44DAC" w:rsidRDefault="00F4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1E5A586E" w:rsidR="0086180D" w:rsidRDefault="00E136FA">
    <w:pPr>
      <w:pStyle w:val="Antrats"/>
      <w:jc w:val="center"/>
    </w:pPr>
    <w:r>
      <w:fldChar w:fldCharType="begin"/>
    </w:r>
    <w:r>
      <w:instrText>PAGE</w:instrText>
    </w:r>
    <w:r>
      <w:fldChar w:fldCharType="separate"/>
    </w:r>
    <w:r w:rsidR="00816F8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331063060">
    <w:abstractNumId w:val="1"/>
  </w:num>
  <w:num w:numId="2" w16cid:durableId="21189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16436"/>
    <w:rsid w:val="00130910"/>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E0CFD"/>
    <w:rsid w:val="002E1C46"/>
    <w:rsid w:val="002E6BEF"/>
    <w:rsid w:val="00314366"/>
    <w:rsid w:val="00375BB5"/>
    <w:rsid w:val="00385C22"/>
    <w:rsid w:val="00387005"/>
    <w:rsid w:val="003911C9"/>
    <w:rsid w:val="003A1712"/>
    <w:rsid w:val="003C2CDE"/>
    <w:rsid w:val="00404D2B"/>
    <w:rsid w:val="00423933"/>
    <w:rsid w:val="00437C31"/>
    <w:rsid w:val="00457CA8"/>
    <w:rsid w:val="00462379"/>
    <w:rsid w:val="00491100"/>
    <w:rsid w:val="004B2F18"/>
    <w:rsid w:val="004D2D0E"/>
    <w:rsid w:val="004D57DA"/>
    <w:rsid w:val="004D7854"/>
    <w:rsid w:val="004F6119"/>
    <w:rsid w:val="0055406E"/>
    <w:rsid w:val="005558F0"/>
    <w:rsid w:val="00563745"/>
    <w:rsid w:val="005658BF"/>
    <w:rsid w:val="005850D8"/>
    <w:rsid w:val="00597DB5"/>
    <w:rsid w:val="005A2BC8"/>
    <w:rsid w:val="005C3B0F"/>
    <w:rsid w:val="005C64D6"/>
    <w:rsid w:val="005E70DD"/>
    <w:rsid w:val="006163E4"/>
    <w:rsid w:val="00622033"/>
    <w:rsid w:val="006278A6"/>
    <w:rsid w:val="00633D60"/>
    <w:rsid w:val="00653D23"/>
    <w:rsid w:val="00662CB8"/>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16F8A"/>
    <w:rsid w:val="008305C6"/>
    <w:rsid w:val="00832DBA"/>
    <w:rsid w:val="00833F20"/>
    <w:rsid w:val="00844E66"/>
    <w:rsid w:val="00853A79"/>
    <w:rsid w:val="008603E2"/>
    <w:rsid w:val="00860DB7"/>
    <w:rsid w:val="0086180D"/>
    <w:rsid w:val="008779B5"/>
    <w:rsid w:val="00884956"/>
    <w:rsid w:val="00891267"/>
    <w:rsid w:val="00894EF8"/>
    <w:rsid w:val="008A1B1B"/>
    <w:rsid w:val="008B3A1A"/>
    <w:rsid w:val="008C6CA1"/>
    <w:rsid w:val="008D686C"/>
    <w:rsid w:val="008F3325"/>
    <w:rsid w:val="00952AAF"/>
    <w:rsid w:val="00956369"/>
    <w:rsid w:val="0097146C"/>
    <w:rsid w:val="00986A80"/>
    <w:rsid w:val="009A7DC5"/>
    <w:rsid w:val="009E65AD"/>
    <w:rsid w:val="009F67A2"/>
    <w:rsid w:val="009F68C4"/>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A5759"/>
    <w:rsid w:val="00AC49BB"/>
    <w:rsid w:val="00AE3EB1"/>
    <w:rsid w:val="00AE5CFB"/>
    <w:rsid w:val="00AF09F2"/>
    <w:rsid w:val="00AF5B86"/>
    <w:rsid w:val="00B3614D"/>
    <w:rsid w:val="00B42091"/>
    <w:rsid w:val="00B463D3"/>
    <w:rsid w:val="00B52F10"/>
    <w:rsid w:val="00B67569"/>
    <w:rsid w:val="00B71DB4"/>
    <w:rsid w:val="00BB018E"/>
    <w:rsid w:val="00BC2339"/>
    <w:rsid w:val="00BD5A52"/>
    <w:rsid w:val="00BF6D2D"/>
    <w:rsid w:val="00C20C88"/>
    <w:rsid w:val="00C2537C"/>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5344F"/>
    <w:rsid w:val="00D62243"/>
    <w:rsid w:val="00D82D34"/>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2F32"/>
    <w:rsid w:val="00F4433F"/>
    <w:rsid w:val="00F44DAC"/>
    <w:rsid w:val="00F50673"/>
    <w:rsid w:val="00F55D78"/>
    <w:rsid w:val="00F75703"/>
    <w:rsid w:val="00F76C18"/>
    <w:rsid w:val="00F84DDA"/>
    <w:rsid w:val="00F869E3"/>
    <w:rsid w:val="00FC0428"/>
    <w:rsid w:val="00FC35B8"/>
    <w:rsid w:val="00FE31A8"/>
    <w:rsid w:val="00FF49B6"/>
    <w:rsid w:val="00FF59B6"/>
    <w:rsid w:val="00FF624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06EF-76DA-4BB7-9CDB-611A019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1</Words>
  <Characters>185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0-17T07:25:00Z</dcterms:created>
  <dcterms:modified xsi:type="dcterms:W3CDTF">2025-11-03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